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D3408" w:rsidRDefault="001D3408" w:rsidP="009730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4E723E" w:rsidRDefault="001C64DD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3</w:t>
      </w:r>
      <w:r w:rsidR="00501425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червня </w:t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0</w:t>
      </w:r>
      <w:r w:rsidR="009E65DE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</w:t>
      </w:r>
      <w:r w:rsidR="004C7890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</w:t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р</w:t>
      </w:r>
      <w:r w:rsidR="00C36C96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оку</w:t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46DFB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2E2756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</w:t>
      </w:r>
      <w:r w:rsid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     </w:t>
      </w:r>
      <w:r w:rsidR="00C5515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</w:t>
      </w:r>
      <w:r w:rsidR="002E2756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</w:t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. Київ</w:t>
      </w:r>
    </w:p>
    <w:p w:rsidR="009730EC" w:rsidRPr="004E723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4E723E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4E723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Н Я № </w:t>
      </w:r>
      <w:r w:rsidR="001B1C2E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1054/дс-25</w:t>
      </w:r>
    </w:p>
    <w:p w:rsidR="00DE2B8F" w:rsidRPr="004E723E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5015E" w:rsidRPr="004E723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4E723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пленарному складі:</w:t>
      </w:r>
    </w:p>
    <w:p w:rsidR="0065015E" w:rsidRPr="004E723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5015E" w:rsidRPr="00501425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50142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головуючого – </w:t>
      </w:r>
      <w:r w:rsidR="00E6374B" w:rsidRPr="00E6374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Олексія ОМЕЛЬЯНА</w:t>
      </w:r>
      <w:r w:rsidRPr="0050142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,</w:t>
      </w:r>
    </w:p>
    <w:p w:rsidR="0065015E" w:rsidRPr="00501425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65015E" w:rsidRPr="00501425" w:rsidRDefault="004C7890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50142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членів Комісії: Михайла БОГОНОСА, Людмили ВОЛКОВОЇ, Ярослава ДУХА, Романа</w:t>
      </w:r>
      <w:r w:rsidR="008D604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 </w:t>
      </w:r>
      <w:r w:rsidRPr="0050142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КИДИСЮКА, Надії КОБЕЦЬКОЇ, Олега КОЛІУША, Володимира</w:t>
      </w:r>
      <w:r w:rsidR="008D604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 </w:t>
      </w:r>
      <w:r w:rsidRPr="0050142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ЛУГАНСЬКОГО, Руслана МЕЛЬНИКА</w:t>
      </w:r>
      <w:r w:rsidR="001C64D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</w:t>
      </w:r>
      <w:r w:rsidR="001C64DD" w:rsidRPr="001C64D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(доповідач)</w:t>
      </w:r>
      <w:r w:rsidRPr="0050142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, Руслана</w:t>
      </w:r>
      <w:r w:rsidR="008D604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 </w:t>
      </w:r>
      <w:r w:rsidRPr="00501425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СИДОРОВИЧА, Галини ШЕВЧУК,  </w:t>
      </w:r>
    </w:p>
    <w:p w:rsidR="00236B05" w:rsidRPr="004E723E" w:rsidRDefault="00236B0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8241A3" w:rsidRPr="004E723E" w:rsidRDefault="00A3653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озглянувши питання </w:t>
      </w:r>
      <w:r w:rsidR="00236B05" w:rsidRPr="004E723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про </w:t>
      </w:r>
      <w:r w:rsidR="00236B05" w:rsidRPr="004E723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перегляд рішення Вищої кваліфікаційної комісії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суддів України від </w:t>
      </w:r>
      <w:r w:rsidR="0050142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07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травня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236B05" w:rsidRPr="004E723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202</w:t>
      </w:r>
      <w:r w:rsid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5</w:t>
      </w:r>
      <w:r w:rsidR="00236B05" w:rsidRPr="004E723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року №</w:t>
      </w:r>
      <w:r w:rsid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501425" w:rsidRPr="0050142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2</w:t>
      </w:r>
      <w:r w:rsidR="001C64DD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14</w:t>
      </w:r>
      <w:r w:rsidR="00501425" w:rsidRPr="0050142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/дс-25</w:t>
      </w:r>
      <w:r w:rsidR="00923CE3" w:rsidRP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ро відмову </w:t>
      </w:r>
      <w:r w:rsidR="001C64DD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Герасименку Андрію Юрійович</w:t>
      </w:r>
      <w:r w:rsidR="00E6374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у</w:t>
      </w:r>
      <w:r w:rsidR="001C64DD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923CE3" w:rsidRP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в допуску до участі в доборі на посаду судді місцевого суду, оголошеному рішенням Комісії від</w:t>
      </w:r>
      <w:r w:rsidR="008D604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 </w:t>
      </w:r>
      <w:r w:rsidR="00923CE3" w:rsidRP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11</w:t>
      </w:r>
      <w:r w:rsidR="008D604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 </w:t>
      </w:r>
      <w:r w:rsidR="00923CE3" w:rsidRP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грудня 2024 року № 366/зп-24</w:t>
      </w:r>
      <w:r w:rsid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,</w:t>
      </w:r>
    </w:p>
    <w:p w:rsidR="002105E8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4E723E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                                                             </w:t>
      </w:r>
      <w:r w:rsidR="008120AE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8120AE" w:rsidRPr="004E723E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813147" w:rsidRDefault="006041BC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41BC">
        <w:rPr>
          <w:rFonts w:ascii="Times New Roman" w:hAnsi="Times New Roman" w:cs="Times New Roman"/>
          <w:bCs/>
          <w:sz w:val="25"/>
          <w:szCs w:val="25"/>
          <w:lang w:val="uk-UA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FE266F" w:rsidRPr="00FE266F" w:rsidRDefault="00FE266F" w:rsidP="00FE2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E266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повідно до частини першої статті 73 Закону </w:t>
      </w:r>
      <w:r w:rsidR="00E22DAB" w:rsidRPr="00E22DAB">
        <w:rPr>
          <w:rFonts w:ascii="Times New Roman" w:hAnsi="Times New Roman" w:cs="Times New Roman"/>
          <w:bCs/>
          <w:sz w:val="25"/>
          <w:szCs w:val="25"/>
          <w:lang w:val="uk-UA"/>
        </w:rPr>
        <w:t>України «Про судоустрій і статус суддів» (далі – Закон)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FE266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 </w:t>
      </w:r>
    </w:p>
    <w:p w:rsidR="00FE266F" w:rsidRPr="00FE266F" w:rsidRDefault="00FE266F" w:rsidP="00FE2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E266F">
        <w:rPr>
          <w:rFonts w:ascii="Times New Roman" w:hAnsi="Times New Roman" w:cs="Times New Roman"/>
          <w:bCs/>
          <w:sz w:val="25"/>
          <w:szCs w:val="25"/>
          <w:lang w:val="uk-UA"/>
        </w:rPr>
        <w:t>Пунктом 4 Оголошення про добір кандидатів на посаду судді місцевого суду, затвердженого рішенням Комісії від 11 грудня 2024 року № 366/зп-24 (далі – Оголошення), заява та документи для участі в Доборі подаються в електронній формі через офіційний вебсайт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FE266F" w:rsidRPr="004E723E" w:rsidRDefault="00FE266F" w:rsidP="00FE2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E266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гідно з підпунктом 14.2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пункту 14 Оголошення до участі в Д</w:t>
      </w:r>
      <w:r w:rsidRPr="00FE266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борі допускаються особи, які: у порядку та строки, визначені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Pr="00FE266F">
        <w:rPr>
          <w:rFonts w:ascii="Times New Roman" w:hAnsi="Times New Roman" w:cs="Times New Roman"/>
          <w:bCs/>
          <w:sz w:val="25"/>
          <w:szCs w:val="25"/>
          <w:lang w:val="uk-UA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B62902" w:rsidRPr="004E723E" w:rsidRDefault="00952E9B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Зая</w:t>
      </w:r>
      <w:r w:rsidR="006027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у про участь у </w:t>
      </w:r>
      <w:r w:rsidR="0083151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борі </w:t>
      </w:r>
      <w:r w:rsidR="00FE266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 електронній формі </w:t>
      </w:r>
      <w:r w:rsidR="001C64D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ерасименко А.Ю. </w:t>
      </w:r>
      <w:r w:rsidR="00A763A9" w:rsidRPr="00A763A9">
        <w:rPr>
          <w:rFonts w:ascii="Times New Roman" w:hAnsi="Times New Roman" w:cs="Times New Roman"/>
          <w:bCs/>
          <w:sz w:val="25"/>
          <w:szCs w:val="25"/>
          <w:lang w:val="uk-UA"/>
        </w:rPr>
        <w:t>подав</w:t>
      </w:r>
      <w:r w:rsidR="00A763A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1C64DD">
        <w:rPr>
          <w:rFonts w:ascii="Times New Roman" w:hAnsi="Times New Roman" w:cs="Times New Roman"/>
          <w:bCs/>
          <w:sz w:val="25"/>
          <w:szCs w:val="25"/>
          <w:lang w:val="uk-UA"/>
        </w:rPr>
        <w:t>30</w:t>
      </w:r>
      <w:r w:rsidR="00A763A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березня 2025 року.</w:t>
      </w:r>
    </w:p>
    <w:p w:rsidR="002F0044" w:rsidRPr="004E723E" w:rsidRDefault="002F0044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м </w:t>
      </w:r>
      <w:r w:rsidR="00446518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ої кваліфікаційної комісії суддів України від </w:t>
      </w:r>
      <w:r w:rsidR="00501425">
        <w:rPr>
          <w:rFonts w:ascii="Times New Roman" w:hAnsi="Times New Roman" w:cs="Times New Roman"/>
          <w:bCs/>
          <w:sz w:val="25"/>
          <w:szCs w:val="25"/>
          <w:lang w:val="uk-UA"/>
        </w:rPr>
        <w:t>07</w:t>
      </w:r>
      <w:r w:rsidR="00446518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041BC">
        <w:rPr>
          <w:rFonts w:ascii="Times New Roman" w:hAnsi="Times New Roman" w:cs="Times New Roman"/>
          <w:bCs/>
          <w:sz w:val="25"/>
          <w:szCs w:val="25"/>
          <w:lang w:val="uk-UA"/>
        </w:rPr>
        <w:t>травня</w:t>
      </w:r>
      <w:r w:rsidR="00446518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</w:t>
      </w:r>
      <w:r w:rsidR="006041BC">
        <w:rPr>
          <w:rFonts w:ascii="Times New Roman" w:hAnsi="Times New Roman" w:cs="Times New Roman"/>
          <w:bCs/>
          <w:sz w:val="25"/>
          <w:szCs w:val="25"/>
          <w:lang w:val="uk-UA"/>
        </w:rPr>
        <w:t>5</w:t>
      </w:r>
      <w:r w:rsidR="00446518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</w:t>
      </w:r>
      <w:bookmarkStart w:id="0" w:name="_GoBack"/>
      <w:bookmarkEnd w:id="0"/>
      <w:r w:rsid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501425" w:rsidRPr="00501425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="005E14A2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0F0D37" w:rsidRPr="000F0D37">
        <w:rPr>
          <w:rFonts w:ascii="Times New Roman" w:hAnsi="Times New Roman" w:cs="Times New Roman"/>
          <w:bCs/>
          <w:sz w:val="25"/>
          <w:szCs w:val="25"/>
          <w:lang w:val="uk-UA"/>
        </w:rPr>
        <w:t>214/дс-25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041BC" w:rsidRPr="006041BC">
        <w:rPr>
          <w:rFonts w:ascii="Times New Roman" w:hAnsi="Times New Roman" w:cs="Times New Roman"/>
          <w:bCs/>
          <w:sz w:val="25"/>
          <w:szCs w:val="25"/>
          <w:lang w:val="uk-UA"/>
        </w:rPr>
        <w:t>відмов</w:t>
      </w:r>
      <w:r w:rsidR="006041B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лено 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ерасименку А.Ю.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в допуску до участі в Д</w:t>
      </w:r>
      <w:r w:rsidR="006041BC" w:rsidRPr="006041BC">
        <w:rPr>
          <w:rFonts w:ascii="Times New Roman" w:hAnsi="Times New Roman" w:cs="Times New Roman"/>
          <w:bCs/>
          <w:sz w:val="25"/>
          <w:szCs w:val="25"/>
          <w:lang w:val="uk-UA"/>
        </w:rPr>
        <w:t>оборі</w:t>
      </w:r>
      <w:r w:rsidR="00501425">
        <w:rPr>
          <w:rFonts w:ascii="Times New Roman" w:hAnsi="Times New Roman" w:cs="Times New Roman"/>
          <w:bCs/>
          <w:sz w:val="25"/>
          <w:szCs w:val="25"/>
          <w:lang w:val="uk-UA"/>
        </w:rPr>
        <w:t>, у зв’язку з неподанням</w:t>
      </w:r>
      <w:r w:rsidR="00104CB1" w:rsidRPr="00104C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сіх документів, визначених частиною першою статті 72 Закону</w:t>
      </w:r>
      <w:r w:rsidR="00104CB1">
        <w:rPr>
          <w:rFonts w:ascii="Times New Roman" w:hAnsi="Times New Roman" w:cs="Times New Roman"/>
          <w:bCs/>
          <w:sz w:val="25"/>
          <w:szCs w:val="25"/>
          <w:lang w:val="uk-UA"/>
        </w:rPr>
        <w:t>, а саме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– </w:t>
      </w:r>
      <w:r w:rsidR="00104CB1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відсутністю 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>к</w:t>
      </w:r>
      <w:r w:rsidR="000F0D37" w:rsidRPr="000F0D37">
        <w:rPr>
          <w:rFonts w:ascii="Times New Roman" w:hAnsi="Times New Roman" w:cs="Times New Roman"/>
          <w:bCs/>
          <w:sz w:val="25"/>
          <w:szCs w:val="25"/>
          <w:lang w:val="uk-UA"/>
        </w:rPr>
        <w:t>опі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>ї</w:t>
      </w:r>
      <w:r w:rsidR="000F0D37" w:rsidRPr="000F0D3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кумента, що підтверджує володіння державною мовою відповідно до рівня, визначеного Національною комісією зі стандартів державної мови.</w:t>
      </w:r>
    </w:p>
    <w:p w:rsidR="00B25809" w:rsidRDefault="007C1C0A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F3125E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ід 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ерасименка А.Ю. 05 червня 2025 року </w:t>
      </w:r>
      <w:r w:rsidR="000A184A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до К</w:t>
      </w:r>
      <w:r w:rsidR="00E904E5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омісії</w:t>
      </w:r>
      <w:r w:rsidR="00F9590F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AE52AE" w:rsidRPr="00AE5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адійшла </w:t>
      </w:r>
      <w:r w:rsidR="00F9590F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заява</w:t>
      </w:r>
      <w:r w:rsidR="000A184A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в якій він просив </w:t>
      </w:r>
      <w:r w:rsidR="00F22627">
        <w:rPr>
          <w:rFonts w:ascii="Times New Roman" w:hAnsi="Times New Roman" w:cs="Times New Roman"/>
          <w:bCs/>
          <w:sz w:val="25"/>
          <w:szCs w:val="25"/>
          <w:lang w:val="uk-UA"/>
        </w:rPr>
        <w:t>переглянути рішення, прийняте Комісією 0</w:t>
      </w:r>
      <w:r w:rsidR="00501425">
        <w:rPr>
          <w:rFonts w:ascii="Times New Roman" w:hAnsi="Times New Roman" w:cs="Times New Roman"/>
          <w:bCs/>
          <w:sz w:val="25"/>
          <w:szCs w:val="25"/>
          <w:lang w:val="uk-UA"/>
        </w:rPr>
        <w:t>7</w:t>
      </w:r>
      <w:r w:rsidR="00F2262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равня 2025 року</w:t>
      </w:r>
      <w:r w:rsidR="008A7352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F2262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а допустити його </w:t>
      </w:r>
      <w:r w:rsidR="00461956">
        <w:rPr>
          <w:rFonts w:ascii="Times New Roman" w:hAnsi="Times New Roman" w:cs="Times New Roman"/>
          <w:bCs/>
          <w:sz w:val="25"/>
          <w:szCs w:val="25"/>
          <w:lang w:val="uk-UA"/>
        </w:rPr>
        <w:t>до</w:t>
      </w:r>
      <w:r w:rsidR="00F2262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участі в Д</w:t>
      </w:r>
      <w:r w:rsidR="00461956">
        <w:rPr>
          <w:rFonts w:ascii="Times New Roman" w:hAnsi="Times New Roman" w:cs="Times New Roman"/>
          <w:bCs/>
          <w:sz w:val="25"/>
          <w:szCs w:val="25"/>
          <w:lang w:val="uk-UA"/>
        </w:rPr>
        <w:t>оборі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0F0D37" w:rsidRDefault="0052688B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Проси</w:t>
      </w:r>
      <w:r w:rsidR="00FF0947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рахувати, що 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31 березня 2025 року </w:t>
      </w:r>
      <w:r w:rsidR="0046195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им до Комісії </w:t>
      </w:r>
      <w:r w:rsidR="00DD37E7">
        <w:rPr>
          <w:rFonts w:ascii="Times New Roman" w:hAnsi="Times New Roman" w:cs="Times New Roman"/>
          <w:bCs/>
          <w:sz w:val="25"/>
          <w:szCs w:val="25"/>
          <w:lang w:val="uk-UA"/>
        </w:rPr>
        <w:t>було подано з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яву про долучення до поданих документів </w:t>
      </w:r>
      <w:r w:rsidR="00540DD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аперову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копію Державного сертифіката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рівень володіння державною мовою </w:t>
      </w:r>
      <w:r w:rsidR="00540DD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 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>31 березня 2025 року (УМД № 00289693). У відповідь на вказану заяву заявником отримано відповідь Комісії про те, що подана ним заява та доданий до нього документ буд</w:t>
      </w:r>
      <w:r w:rsidR="008561F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ть 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>долучен</w:t>
      </w:r>
      <w:r w:rsidR="008561F2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="000F0D3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 досьє кандидата на посаду судді. Однак, на думку Герасименка А.Ю., вказана обставина</w:t>
      </w:r>
      <w:r w:rsidR="00E1056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е знайшла свого відображення при прийнятті рішення щодо відмови йому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</w:t>
      </w:r>
      <w:r w:rsidR="00E1056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пуску до участі в Доборі.</w:t>
      </w:r>
    </w:p>
    <w:p w:rsidR="00285569" w:rsidRPr="00B25809" w:rsidRDefault="00E10567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B2580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Герасименко А.Ю. </w:t>
      </w:r>
      <w:r w:rsidR="00B25809" w:rsidRPr="00B2580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належним чином </w:t>
      </w:r>
      <w:r w:rsidR="00285569" w:rsidRPr="00B2580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повідомлено про дату, час і місце проведення засідання Комісії, </w:t>
      </w:r>
      <w:r w:rsidR="00461956" w:rsidRPr="00B2580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однак </w:t>
      </w:r>
      <w:r w:rsidR="00285569" w:rsidRPr="00B25809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у засідання він не прибув.</w:t>
      </w:r>
    </w:p>
    <w:p w:rsidR="0022360A" w:rsidRPr="004E723E" w:rsidRDefault="00934DA8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2F253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слідивши заяву </w:t>
      </w:r>
      <w:r w:rsidR="00540DD4">
        <w:rPr>
          <w:rFonts w:ascii="Times New Roman" w:hAnsi="Times New Roman" w:cs="Times New Roman"/>
          <w:bCs/>
          <w:sz w:val="25"/>
          <w:szCs w:val="25"/>
          <w:lang w:val="uk-UA"/>
        </w:rPr>
        <w:t>Герасименка</w:t>
      </w:r>
      <w:r w:rsidR="00540DD4" w:rsidRPr="00540DD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А.Ю.</w:t>
      </w:r>
      <w:r w:rsidR="002F253A" w:rsidRPr="00540DD4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2F253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подані документи, заслухавши доповідача, Коміс</w:t>
      </w:r>
      <w:r w:rsidR="003E3E6D">
        <w:rPr>
          <w:rFonts w:ascii="Times New Roman" w:hAnsi="Times New Roman" w:cs="Times New Roman"/>
          <w:bCs/>
          <w:sz w:val="25"/>
          <w:szCs w:val="25"/>
          <w:lang w:val="uk-UA"/>
        </w:rPr>
        <w:t>ія дійшла висновку про відмову в</w:t>
      </w: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доволенні заяви з огляду на таке.</w:t>
      </w:r>
    </w:p>
    <w:p w:rsidR="00B4206B" w:rsidRPr="004E723E" w:rsidRDefault="00B4206B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частини четвертої статті 101 Закону</w:t>
      </w:r>
      <w:r w:rsidR="002F7FC8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E22DAB" w:rsidRPr="00E22DAB" w:rsidRDefault="00E22DAB" w:rsidP="00E22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</w:pPr>
      <w:r w:rsidRPr="00E22DAB"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2D7B23" w:rsidRDefault="00E22DAB" w:rsidP="002D7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</w:pPr>
      <w:r w:rsidRPr="00E22DAB"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 xml:space="preserve">Згідно з </w:t>
      </w:r>
      <w:r w:rsidR="002D7B23"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>пунктом 3 Оголошення с</w:t>
      </w:r>
      <w:r w:rsidR="002D7B23" w:rsidRPr="002D7B23"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 xml:space="preserve">трок подання </w:t>
      </w:r>
      <w:r w:rsidR="00B25809"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>заяви та документів для участі в</w:t>
      </w:r>
      <w:r w:rsidR="002D7B23" w:rsidRPr="002D7B23"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 xml:space="preserve"> Доборі – з 01 березня 2025 року до 30 березня 2025 року (включно).</w:t>
      </w:r>
    </w:p>
    <w:p w:rsidR="002D7B23" w:rsidRDefault="002D7B23" w:rsidP="002D7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</w:pPr>
      <w:r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>Пунктом</w:t>
      </w:r>
      <w:r w:rsidRPr="002D7B23"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 xml:space="preserve"> 12 частини першої статті 72 Закону</w:t>
      </w:r>
      <w:r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 xml:space="preserve"> передбачено, що о</w:t>
      </w:r>
      <w:r w:rsidRPr="002D7B23"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>соба, яка виявила намір стати суддею, для участі у доборі на посаду судді подає до Вищої кваліфі</w:t>
      </w:r>
      <w:r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 xml:space="preserve">каційної комісії суддів України </w:t>
      </w:r>
      <w:r w:rsidRPr="002D7B23"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>копію документа, що підтверджує володіння державною мовою відповідно до рівня, визначеного Національною комісі</w:t>
      </w:r>
      <w:r>
        <w:rPr>
          <w:rStyle w:val="ac"/>
          <w:rFonts w:ascii="Times New Roman" w:eastAsia="Times New Roman" w:hAnsi="Times New Roman" w:cs="Times New Roman"/>
          <w:b w:val="0"/>
          <w:sz w:val="25"/>
          <w:szCs w:val="25"/>
          <w:shd w:val="clear" w:color="auto" w:fill="FFFFFF"/>
          <w:lang w:val="uk-UA" w:eastAsia="uk-UA"/>
        </w:rPr>
        <w:t>єю зі стандартів державної мови.</w:t>
      </w:r>
    </w:p>
    <w:p w:rsidR="00AE52AE" w:rsidRDefault="00AE52AE" w:rsidP="00E22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тже, </w:t>
      </w:r>
      <w:r w:rsidRPr="00AE5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соба, яка виявила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намір стати суддею, для участі в Д</w:t>
      </w:r>
      <w:r w:rsidRPr="00AE52AE">
        <w:rPr>
          <w:rFonts w:ascii="Times New Roman" w:hAnsi="Times New Roman" w:cs="Times New Roman"/>
          <w:bCs/>
          <w:sz w:val="25"/>
          <w:szCs w:val="25"/>
          <w:lang w:val="uk-UA"/>
        </w:rPr>
        <w:t>оборі по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нна була до 30 березня 2025 року (включно) </w:t>
      </w:r>
      <w:r w:rsidR="008561F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дати </w:t>
      </w:r>
      <w:r w:rsidRPr="00AE5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r w:rsidR="00136ACA" w:rsidRPr="00136ACA">
        <w:rPr>
          <w:rFonts w:ascii="Times New Roman" w:hAnsi="Times New Roman" w:cs="Times New Roman"/>
          <w:bCs/>
          <w:sz w:val="25"/>
          <w:szCs w:val="25"/>
          <w:lang w:val="uk-UA"/>
        </w:rPr>
        <w:t>Комісі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>ї</w:t>
      </w:r>
      <w:r w:rsidR="00136ACA" w:rsidRPr="00136AC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необхідні документи, зокрема</w:t>
      </w:r>
      <w:r w:rsidR="008561F2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копію документа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>, що підтверджує володіння державною мовою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електронній формі.</w:t>
      </w:r>
    </w:p>
    <w:p w:rsidR="00136ACA" w:rsidRDefault="00AE52AE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136ACA" w:rsidRPr="00136ACA">
        <w:rPr>
          <w:rFonts w:ascii="Times New Roman" w:hAnsi="Times New Roman" w:cs="Times New Roman"/>
          <w:bCs/>
          <w:sz w:val="25"/>
          <w:szCs w:val="25"/>
          <w:lang w:val="uk-UA"/>
        </w:rPr>
        <w:t>стано</w:t>
      </w:r>
      <w:r w:rsidR="00136ACA">
        <w:rPr>
          <w:rFonts w:ascii="Times New Roman" w:hAnsi="Times New Roman" w:cs="Times New Roman"/>
          <w:bCs/>
          <w:sz w:val="25"/>
          <w:szCs w:val="25"/>
          <w:lang w:val="uk-UA"/>
        </w:rPr>
        <w:t>влено</w:t>
      </w:r>
      <w:r w:rsidR="00136ACA" w:rsidRPr="00136ACA">
        <w:rPr>
          <w:rFonts w:ascii="Times New Roman" w:hAnsi="Times New Roman" w:cs="Times New Roman"/>
          <w:bCs/>
          <w:sz w:val="25"/>
          <w:szCs w:val="25"/>
          <w:lang w:val="uk-UA"/>
        </w:rPr>
        <w:t>, що</w:t>
      </w:r>
      <w:r w:rsidR="00136AC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>Герасименко А.Ю.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C46C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формуючи 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>30</w:t>
      </w:r>
      <w:r w:rsidR="00C46CF9" w:rsidRPr="00C46C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березня 2025 року </w:t>
      </w:r>
      <w:r w:rsidR="00C46C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електронний пакет документів для Комісії, </w:t>
      </w:r>
      <w:r w:rsidR="00136ACA" w:rsidRPr="00136AC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е </w:t>
      </w:r>
      <w:r w:rsidR="00C46C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дав до нього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копії</w:t>
      </w:r>
      <w:r w:rsidR="002D7B23" w:rsidRPr="002D7B2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кумента, що підтверджує володіння державною мовою відповідно до рівня, визначеного Національною комісі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>єю зі стандартів державної мови</w:t>
      </w:r>
      <w:r w:rsidR="008561F2">
        <w:rPr>
          <w:rFonts w:ascii="Times New Roman" w:hAnsi="Times New Roman" w:cs="Times New Roman"/>
          <w:bCs/>
          <w:sz w:val="25"/>
          <w:szCs w:val="25"/>
          <w:lang w:val="uk-UA"/>
        </w:rPr>
        <w:t>. 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нак 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>05 червня 2025 року</w:t>
      </w:r>
      <w:r w:rsidR="00C46C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8561F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явник поштою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адіслав </w:t>
      </w:r>
      <w:r w:rsidR="00C46CF9" w:rsidRPr="00C46C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Комісії </w:t>
      </w:r>
      <w:r w:rsidR="008561F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казаний 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>документ в паперовому вигляді</w:t>
      </w:r>
      <w:r w:rsidR="008561F2">
        <w:rPr>
          <w:rFonts w:ascii="Times New Roman" w:hAnsi="Times New Roman" w:cs="Times New Roman"/>
          <w:bCs/>
          <w:sz w:val="25"/>
          <w:szCs w:val="25"/>
          <w:lang w:val="uk-UA"/>
        </w:rPr>
        <w:t>, датований 31 березня 2025 року</w:t>
      </w:r>
      <w:r w:rsidR="00136ACA" w:rsidRPr="00136ACA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AE52AE" w:rsidRDefault="00AE52AE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Таким чином, подан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явником до Комісії 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ертифікат про володіння державною мовою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аперовому вигляді не відповідає</w:t>
      </w:r>
      <w:r w:rsidRPr="00AE5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становленим вимогам до кандидата на посаду судді місцевого суду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. К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>рім того вказаний документ подано поза межами строку, визначеного Комісією.</w:t>
      </w:r>
    </w:p>
    <w:p w:rsidR="00802699" w:rsidRPr="004E723E" w:rsidRDefault="00136ACA" w:rsidP="00802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36ACA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C403A9" w:rsidRDefault="00414EE8" w:rsidP="00C40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Отже</w:t>
      </w:r>
      <w:r w:rsidR="00C403A9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="002D7B2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ерасименко А.Ю. </w:t>
      </w:r>
      <w:r w:rsidR="00136ACA">
        <w:rPr>
          <w:rFonts w:ascii="Times New Roman" w:hAnsi="Times New Roman" w:cs="Times New Roman"/>
          <w:bCs/>
          <w:sz w:val="25"/>
          <w:szCs w:val="25"/>
          <w:lang w:val="uk-UA"/>
        </w:rPr>
        <w:t>у в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становлений</w:t>
      </w:r>
      <w:r w:rsidR="00E5714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136ACA">
        <w:rPr>
          <w:rFonts w:ascii="Times New Roman" w:hAnsi="Times New Roman" w:cs="Times New Roman"/>
          <w:bCs/>
          <w:sz w:val="25"/>
          <w:szCs w:val="25"/>
          <w:lang w:val="uk-UA"/>
        </w:rPr>
        <w:t>голошенням</w:t>
      </w:r>
      <w:r w:rsidR="00D35F8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рок </w:t>
      </w:r>
      <w:r w:rsidR="00B20A58" w:rsidRPr="00B20A58">
        <w:rPr>
          <w:rFonts w:ascii="Times New Roman" w:hAnsi="Times New Roman" w:cs="Times New Roman"/>
          <w:bCs/>
          <w:sz w:val="25"/>
          <w:szCs w:val="25"/>
          <w:lang w:val="uk-UA"/>
        </w:rPr>
        <w:t>не подав усіх документів, визначених частиною першою статті 72 Закону,</w:t>
      </w:r>
      <w:r w:rsidR="00C403A9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05A9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 тому </w:t>
      </w:r>
      <w:r w:rsidR="00C403A9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легія Комісії дійшла </w:t>
      </w:r>
      <w:r w:rsidR="00D4756B" w:rsidRPr="004E723E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обґрунтованого</w:t>
      </w:r>
      <w:r w:rsidR="00E5714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сновку про відмову йому </w:t>
      </w:r>
      <w:r w:rsidR="00B2580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 допуску до участі в Доборі, </w:t>
      </w:r>
      <w:r w:rsidR="00705A9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зв’язку з чим </w:t>
      </w:r>
      <w:r w:rsidR="00D4756B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ідстави для перегляду зазначеного рішення </w:t>
      </w:r>
      <w:r w:rsidR="006B31E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ї </w:t>
      </w:r>
      <w:r w:rsidR="00D35F8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 допуску </w:t>
      </w:r>
      <w:r w:rsidR="00B621BC">
        <w:rPr>
          <w:rFonts w:ascii="Times New Roman" w:hAnsi="Times New Roman" w:cs="Times New Roman"/>
          <w:bCs/>
          <w:sz w:val="25"/>
          <w:szCs w:val="25"/>
          <w:lang w:val="uk-UA"/>
        </w:rPr>
        <w:t>Герасименка А.Ю.</w:t>
      </w:r>
      <w:r w:rsidR="00AE52A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35F8D" w:rsidRPr="00D35F8D">
        <w:rPr>
          <w:rFonts w:ascii="Times New Roman" w:hAnsi="Times New Roman" w:cs="Times New Roman"/>
          <w:bCs/>
          <w:sz w:val="25"/>
          <w:szCs w:val="25"/>
          <w:lang w:val="uk-UA"/>
        </w:rPr>
        <w:t>до</w:t>
      </w:r>
      <w:r w:rsidR="00F55E68" w:rsidRPr="00F55E68">
        <w:t xml:space="preserve"> </w:t>
      </w:r>
      <w:r w:rsidR="006B31EE">
        <w:rPr>
          <w:rFonts w:ascii="Times New Roman" w:hAnsi="Times New Roman" w:cs="Times New Roman"/>
          <w:bCs/>
          <w:sz w:val="25"/>
          <w:szCs w:val="25"/>
          <w:lang w:val="uk-UA"/>
        </w:rPr>
        <w:t>участі в Д</w:t>
      </w:r>
      <w:r w:rsidR="00F55E68" w:rsidRPr="00F55E6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борі </w:t>
      </w:r>
      <w:r w:rsidR="00D4756B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відсутн</w:t>
      </w:r>
      <w:r w:rsidR="00063A4D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="00D4756B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. </w:t>
      </w:r>
    </w:p>
    <w:p w:rsidR="00C5765C" w:rsidRPr="00E6374B" w:rsidRDefault="00A9219C" w:rsidP="001A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еруючись статтями </w:t>
      </w:r>
      <w:r w:rsidR="000A0ABD" w:rsidRPr="000A0A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69–73, 93, 101 </w:t>
      </w:r>
      <w:r w:rsidR="009B3B42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Закону України «П</w:t>
      </w:r>
      <w:r w:rsidR="001A0C6D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 судоустрій і статус суддів», </w:t>
      </w:r>
      <w:r w:rsidR="009B3B42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а кваліфікаційна комісія суддів України </w:t>
      </w:r>
      <w:r w:rsidR="009B3B42" w:rsidRPr="00E6374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одноголосно </w:t>
      </w:r>
    </w:p>
    <w:p w:rsidR="002C0B21" w:rsidRPr="004E723E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                                                       </w:t>
      </w:r>
    </w:p>
    <w:p w:rsidR="002C0B21" w:rsidRPr="004E723E" w:rsidRDefault="00B80ECE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                                                   </w:t>
      </w:r>
      <w:r w:rsidR="009B3B42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</w:t>
      </w:r>
      <w:r w:rsid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   </w:t>
      </w: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F93996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5B2D8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C0B21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6D00AF" w:rsidRPr="004E723E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E246DB" w:rsidRPr="004E723E" w:rsidRDefault="00E57147" w:rsidP="00803A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D4756B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ідмовити </w:t>
      </w:r>
      <w:r w:rsidR="00B621B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ерасименку Андрію Юрійовичу </w:t>
      </w:r>
      <w:r w:rsidR="00964F58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6F74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доволенні заяви</w:t>
      </w:r>
      <w:r w:rsidR="00AF4389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F74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перегляд рішення Вищої кваліфікаційної комісії суддів України </w:t>
      </w:r>
      <w:r w:rsidR="00AE52AE">
        <w:rPr>
          <w:rFonts w:ascii="Times New Roman" w:hAnsi="Times New Roman" w:cs="Times New Roman"/>
          <w:bCs/>
          <w:sz w:val="25"/>
          <w:szCs w:val="25"/>
          <w:lang w:val="uk-UA"/>
        </w:rPr>
        <w:t>від 07</w:t>
      </w:r>
      <w:r w:rsidR="00063A4D" w:rsidRPr="00063A4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равня 2025 року </w:t>
      </w:r>
      <w:r w:rsidR="00B621BC" w:rsidRPr="00B621B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№ 214/дс-25 </w:t>
      </w:r>
      <w:r w:rsidR="00063A4D" w:rsidRPr="00063A4D">
        <w:rPr>
          <w:rFonts w:ascii="Times New Roman" w:hAnsi="Times New Roman" w:cs="Times New Roman"/>
          <w:bCs/>
          <w:sz w:val="25"/>
          <w:szCs w:val="25"/>
          <w:lang w:val="uk-UA"/>
        </w:rPr>
        <w:t>про відмову в допуску до участі в доборі на посаду судді місцевого суду, оголошеному рішенням Комісії від 11 грудня 2024 року № 366/зп-24</w:t>
      </w:r>
      <w:r w:rsidR="00063A4D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C36C96" w:rsidRPr="004E723E" w:rsidRDefault="00C36C96" w:rsidP="00781F70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5"/>
          <w:szCs w:val="25"/>
          <w:lang w:val="uk-UA"/>
        </w:rPr>
      </w:pPr>
    </w:p>
    <w:p w:rsidR="004C7890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Головуючий</w:t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="00E6374B" w:rsidRPr="00E6374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Олексій ОМЕЛЬЯН</w:t>
      </w:r>
    </w:p>
    <w:p w:rsidR="00E6374B" w:rsidRPr="00AE52AE" w:rsidRDefault="00E6374B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Члени Комісії:</w:t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>Михайло БОГОНІС</w:t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>Людмила ВОЛКОВА</w:t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 xml:space="preserve">Ярослав ДУХ </w:t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 xml:space="preserve">Роман КИДИСЮК </w:t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 xml:space="preserve">Надія КОБЕЦЬКА </w:t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 xml:space="preserve">Олег КОЛІУШ </w:t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>Володимир ЛУГАНСЬКИЙ</w:t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 xml:space="preserve">Руслан МЕЛЬНИК </w:t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>Руслан СИДОРОВИЧ</w:t>
      </w: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</w:p>
    <w:p w:rsidR="004C7890" w:rsidRPr="00AE52AE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</w: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ab/>
        <w:t>Галина ШЕВЧУК</w:t>
      </w:r>
    </w:p>
    <w:p w:rsidR="00AF20D5" w:rsidRPr="00AE52AE" w:rsidRDefault="004C7890" w:rsidP="007572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AE52A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 xml:space="preserve"> </w:t>
      </w:r>
    </w:p>
    <w:p w:rsidR="00E7497E" w:rsidRPr="00AE52AE" w:rsidRDefault="00E7497E" w:rsidP="00E7497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56341" w:rsidRPr="00AE52AE" w:rsidRDefault="00656341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sectPr w:rsidR="00656341" w:rsidRPr="00AE52AE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6EED" w:rsidRDefault="008B6EED" w:rsidP="005F2A2E">
      <w:pPr>
        <w:spacing w:after="0" w:line="240" w:lineRule="auto"/>
      </w:pPr>
      <w:r>
        <w:separator/>
      </w:r>
    </w:p>
  </w:endnote>
  <w:endnote w:type="continuationSeparator" w:id="0">
    <w:p w:rsidR="008B6EED" w:rsidRDefault="008B6EE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6EED" w:rsidRDefault="008B6EED" w:rsidP="005F2A2E">
      <w:pPr>
        <w:spacing w:after="0" w:line="240" w:lineRule="auto"/>
      </w:pPr>
      <w:r>
        <w:separator/>
      </w:r>
    </w:p>
  </w:footnote>
  <w:footnote w:type="continuationSeparator" w:id="0">
    <w:p w:rsidR="008B6EED" w:rsidRDefault="008B6EE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EE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1C68"/>
    <w:rsid w:val="00013A30"/>
    <w:rsid w:val="00013AC5"/>
    <w:rsid w:val="00024E2B"/>
    <w:rsid w:val="0002658B"/>
    <w:rsid w:val="00027ACA"/>
    <w:rsid w:val="00030FCE"/>
    <w:rsid w:val="00036B74"/>
    <w:rsid w:val="00040F4B"/>
    <w:rsid w:val="000412F3"/>
    <w:rsid w:val="00043A08"/>
    <w:rsid w:val="00044457"/>
    <w:rsid w:val="00051035"/>
    <w:rsid w:val="0005578A"/>
    <w:rsid w:val="000561E4"/>
    <w:rsid w:val="00060A1A"/>
    <w:rsid w:val="000623EA"/>
    <w:rsid w:val="00063A4D"/>
    <w:rsid w:val="000651F3"/>
    <w:rsid w:val="00067C98"/>
    <w:rsid w:val="000721D7"/>
    <w:rsid w:val="000774E6"/>
    <w:rsid w:val="00086F3E"/>
    <w:rsid w:val="00091D22"/>
    <w:rsid w:val="00092727"/>
    <w:rsid w:val="00095EF2"/>
    <w:rsid w:val="000A0ABD"/>
    <w:rsid w:val="000A184A"/>
    <w:rsid w:val="000A198B"/>
    <w:rsid w:val="000A741B"/>
    <w:rsid w:val="000A746C"/>
    <w:rsid w:val="000B053C"/>
    <w:rsid w:val="000B3B76"/>
    <w:rsid w:val="000B767D"/>
    <w:rsid w:val="000C1605"/>
    <w:rsid w:val="000C1C61"/>
    <w:rsid w:val="000C3400"/>
    <w:rsid w:val="000D2597"/>
    <w:rsid w:val="000D2AAF"/>
    <w:rsid w:val="000E3C97"/>
    <w:rsid w:val="000F0D37"/>
    <w:rsid w:val="000F1083"/>
    <w:rsid w:val="000F2416"/>
    <w:rsid w:val="000F24E3"/>
    <w:rsid w:val="000F5D14"/>
    <w:rsid w:val="00104CB1"/>
    <w:rsid w:val="00106D06"/>
    <w:rsid w:val="00113D82"/>
    <w:rsid w:val="00115791"/>
    <w:rsid w:val="00125AAD"/>
    <w:rsid w:val="001277D1"/>
    <w:rsid w:val="00136ACA"/>
    <w:rsid w:val="00141269"/>
    <w:rsid w:val="0015048F"/>
    <w:rsid w:val="0015738E"/>
    <w:rsid w:val="001632EB"/>
    <w:rsid w:val="00165935"/>
    <w:rsid w:val="00165CC7"/>
    <w:rsid w:val="0016679A"/>
    <w:rsid w:val="0016792C"/>
    <w:rsid w:val="00173BDA"/>
    <w:rsid w:val="00176C2A"/>
    <w:rsid w:val="001804DC"/>
    <w:rsid w:val="00184BA0"/>
    <w:rsid w:val="00187702"/>
    <w:rsid w:val="001903FF"/>
    <w:rsid w:val="001966D9"/>
    <w:rsid w:val="001A0C6D"/>
    <w:rsid w:val="001A2F46"/>
    <w:rsid w:val="001A7FC9"/>
    <w:rsid w:val="001B1550"/>
    <w:rsid w:val="001B1C2E"/>
    <w:rsid w:val="001B347E"/>
    <w:rsid w:val="001B3CC6"/>
    <w:rsid w:val="001B77CA"/>
    <w:rsid w:val="001C3254"/>
    <w:rsid w:val="001C61C3"/>
    <w:rsid w:val="001C64DD"/>
    <w:rsid w:val="001C7563"/>
    <w:rsid w:val="001D3408"/>
    <w:rsid w:val="001D56EC"/>
    <w:rsid w:val="001E131A"/>
    <w:rsid w:val="001E6DAA"/>
    <w:rsid w:val="001F27AD"/>
    <w:rsid w:val="001F5671"/>
    <w:rsid w:val="002000E3"/>
    <w:rsid w:val="00202685"/>
    <w:rsid w:val="002031D1"/>
    <w:rsid w:val="002059CB"/>
    <w:rsid w:val="00205C35"/>
    <w:rsid w:val="002105E8"/>
    <w:rsid w:val="00214AAF"/>
    <w:rsid w:val="002212B9"/>
    <w:rsid w:val="0022360A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501F"/>
    <w:rsid w:val="00285569"/>
    <w:rsid w:val="00293990"/>
    <w:rsid w:val="002A3CF7"/>
    <w:rsid w:val="002A4EFF"/>
    <w:rsid w:val="002C0103"/>
    <w:rsid w:val="002C0B21"/>
    <w:rsid w:val="002C1F5A"/>
    <w:rsid w:val="002C4539"/>
    <w:rsid w:val="002C726B"/>
    <w:rsid w:val="002D0072"/>
    <w:rsid w:val="002D26C0"/>
    <w:rsid w:val="002D6E8E"/>
    <w:rsid w:val="002D7B23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21249"/>
    <w:rsid w:val="00323D33"/>
    <w:rsid w:val="00337390"/>
    <w:rsid w:val="00337ACE"/>
    <w:rsid w:val="00344725"/>
    <w:rsid w:val="00345140"/>
    <w:rsid w:val="00353BDD"/>
    <w:rsid w:val="0035462F"/>
    <w:rsid w:val="0035578F"/>
    <w:rsid w:val="00360738"/>
    <w:rsid w:val="00363F75"/>
    <w:rsid w:val="003659B2"/>
    <w:rsid w:val="00365B68"/>
    <w:rsid w:val="003706AE"/>
    <w:rsid w:val="0037378F"/>
    <w:rsid w:val="0037770A"/>
    <w:rsid w:val="00380785"/>
    <w:rsid w:val="00381881"/>
    <w:rsid w:val="00382009"/>
    <w:rsid w:val="00383355"/>
    <w:rsid w:val="00392DBA"/>
    <w:rsid w:val="00395EF5"/>
    <w:rsid w:val="00396335"/>
    <w:rsid w:val="003965F2"/>
    <w:rsid w:val="003A0209"/>
    <w:rsid w:val="003A021C"/>
    <w:rsid w:val="003A3ABC"/>
    <w:rsid w:val="003A5965"/>
    <w:rsid w:val="003B3B0A"/>
    <w:rsid w:val="003B4190"/>
    <w:rsid w:val="003B43DF"/>
    <w:rsid w:val="003B7982"/>
    <w:rsid w:val="003D0608"/>
    <w:rsid w:val="003D452C"/>
    <w:rsid w:val="003D7D9A"/>
    <w:rsid w:val="003E0F8E"/>
    <w:rsid w:val="003E22C4"/>
    <w:rsid w:val="003E2BC5"/>
    <w:rsid w:val="003E3E6D"/>
    <w:rsid w:val="003E6DD7"/>
    <w:rsid w:val="003F1F18"/>
    <w:rsid w:val="00400D94"/>
    <w:rsid w:val="0041029E"/>
    <w:rsid w:val="00411FFC"/>
    <w:rsid w:val="00414EE8"/>
    <w:rsid w:val="00420A2A"/>
    <w:rsid w:val="0042149C"/>
    <w:rsid w:val="00424579"/>
    <w:rsid w:val="0042605B"/>
    <w:rsid w:val="00430E7C"/>
    <w:rsid w:val="00435035"/>
    <w:rsid w:val="00446518"/>
    <w:rsid w:val="00446801"/>
    <w:rsid w:val="00460CD1"/>
    <w:rsid w:val="00460CD8"/>
    <w:rsid w:val="004611A3"/>
    <w:rsid w:val="00461956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1BEE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B7413"/>
    <w:rsid w:val="004C2573"/>
    <w:rsid w:val="004C27F6"/>
    <w:rsid w:val="004C7890"/>
    <w:rsid w:val="004D1606"/>
    <w:rsid w:val="004D1794"/>
    <w:rsid w:val="004E6377"/>
    <w:rsid w:val="004E723E"/>
    <w:rsid w:val="004F6FF3"/>
    <w:rsid w:val="00500087"/>
    <w:rsid w:val="00501425"/>
    <w:rsid w:val="005036AB"/>
    <w:rsid w:val="005045C8"/>
    <w:rsid w:val="00511970"/>
    <w:rsid w:val="00511E2D"/>
    <w:rsid w:val="00522E79"/>
    <w:rsid w:val="005244DB"/>
    <w:rsid w:val="0052688B"/>
    <w:rsid w:val="00532C02"/>
    <w:rsid w:val="00534FB8"/>
    <w:rsid w:val="00540DD4"/>
    <w:rsid w:val="00551E5E"/>
    <w:rsid w:val="00554D8D"/>
    <w:rsid w:val="00572E5C"/>
    <w:rsid w:val="0058461A"/>
    <w:rsid w:val="005857FD"/>
    <w:rsid w:val="00593AED"/>
    <w:rsid w:val="005955A8"/>
    <w:rsid w:val="0059769D"/>
    <w:rsid w:val="0059774B"/>
    <w:rsid w:val="005979C7"/>
    <w:rsid w:val="005A310A"/>
    <w:rsid w:val="005A330B"/>
    <w:rsid w:val="005B2D8B"/>
    <w:rsid w:val="005B5634"/>
    <w:rsid w:val="005C509C"/>
    <w:rsid w:val="005C5307"/>
    <w:rsid w:val="005C7087"/>
    <w:rsid w:val="005C7512"/>
    <w:rsid w:val="005D2764"/>
    <w:rsid w:val="005D7E35"/>
    <w:rsid w:val="005E14A2"/>
    <w:rsid w:val="005E5EB1"/>
    <w:rsid w:val="005F1D29"/>
    <w:rsid w:val="005F1F72"/>
    <w:rsid w:val="005F255D"/>
    <w:rsid w:val="005F2A2E"/>
    <w:rsid w:val="005F669A"/>
    <w:rsid w:val="0060277C"/>
    <w:rsid w:val="006041BC"/>
    <w:rsid w:val="006041BF"/>
    <w:rsid w:val="00610BAF"/>
    <w:rsid w:val="00621DFB"/>
    <w:rsid w:val="00637661"/>
    <w:rsid w:val="00637BA7"/>
    <w:rsid w:val="0065015E"/>
    <w:rsid w:val="0065146B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C44"/>
    <w:rsid w:val="00686F7A"/>
    <w:rsid w:val="00691817"/>
    <w:rsid w:val="006958AF"/>
    <w:rsid w:val="006964CD"/>
    <w:rsid w:val="006B0B98"/>
    <w:rsid w:val="006B2EC4"/>
    <w:rsid w:val="006B31EE"/>
    <w:rsid w:val="006C1051"/>
    <w:rsid w:val="006C6D0C"/>
    <w:rsid w:val="006D00AF"/>
    <w:rsid w:val="006D1D46"/>
    <w:rsid w:val="006D2B6B"/>
    <w:rsid w:val="006D2D24"/>
    <w:rsid w:val="006D3119"/>
    <w:rsid w:val="006D3A6C"/>
    <w:rsid w:val="006E3E5A"/>
    <w:rsid w:val="006E6B44"/>
    <w:rsid w:val="006F24F6"/>
    <w:rsid w:val="006F280A"/>
    <w:rsid w:val="006F7474"/>
    <w:rsid w:val="007019F0"/>
    <w:rsid w:val="00705A9C"/>
    <w:rsid w:val="007134B7"/>
    <w:rsid w:val="00717A51"/>
    <w:rsid w:val="00723AC5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57ECC"/>
    <w:rsid w:val="00760B4A"/>
    <w:rsid w:val="007623FC"/>
    <w:rsid w:val="007659D3"/>
    <w:rsid w:val="007733F1"/>
    <w:rsid w:val="0077680F"/>
    <w:rsid w:val="00776DC4"/>
    <w:rsid w:val="00780E67"/>
    <w:rsid w:val="007814C9"/>
    <w:rsid w:val="00781F70"/>
    <w:rsid w:val="00782DE5"/>
    <w:rsid w:val="00783E29"/>
    <w:rsid w:val="00786C50"/>
    <w:rsid w:val="00790089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22E3"/>
    <w:rsid w:val="008241A3"/>
    <w:rsid w:val="00826EDD"/>
    <w:rsid w:val="008312E5"/>
    <w:rsid w:val="00831514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561F2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7538"/>
    <w:rsid w:val="008A597C"/>
    <w:rsid w:val="008A7352"/>
    <w:rsid w:val="008B60AE"/>
    <w:rsid w:val="008B6C12"/>
    <w:rsid w:val="008B6EED"/>
    <w:rsid w:val="008B72A4"/>
    <w:rsid w:val="008B778A"/>
    <w:rsid w:val="008C5676"/>
    <w:rsid w:val="008C625A"/>
    <w:rsid w:val="008C7B02"/>
    <w:rsid w:val="008D0133"/>
    <w:rsid w:val="008D1D87"/>
    <w:rsid w:val="008D24FC"/>
    <w:rsid w:val="008D604F"/>
    <w:rsid w:val="008D653B"/>
    <w:rsid w:val="008E2334"/>
    <w:rsid w:val="008E7449"/>
    <w:rsid w:val="00901E29"/>
    <w:rsid w:val="009121C1"/>
    <w:rsid w:val="00913C43"/>
    <w:rsid w:val="00923CE3"/>
    <w:rsid w:val="00931A29"/>
    <w:rsid w:val="00934DA8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67C08"/>
    <w:rsid w:val="009718BF"/>
    <w:rsid w:val="009730EC"/>
    <w:rsid w:val="00981118"/>
    <w:rsid w:val="009852E1"/>
    <w:rsid w:val="0099195D"/>
    <w:rsid w:val="00997980"/>
    <w:rsid w:val="009B0BD1"/>
    <w:rsid w:val="009B1220"/>
    <w:rsid w:val="009B1AED"/>
    <w:rsid w:val="009B3B42"/>
    <w:rsid w:val="009B4BC4"/>
    <w:rsid w:val="009B62A0"/>
    <w:rsid w:val="009B62DA"/>
    <w:rsid w:val="009C2E5C"/>
    <w:rsid w:val="009C7ADA"/>
    <w:rsid w:val="009D419F"/>
    <w:rsid w:val="009E3836"/>
    <w:rsid w:val="009E4BAB"/>
    <w:rsid w:val="009E65DE"/>
    <w:rsid w:val="009E7DCF"/>
    <w:rsid w:val="009F2FB0"/>
    <w:rsid w:val="009F46ED"/>
    <w:rsid w:val="00A021B5"/>
    <w:rsid w:val="00A13211"/>
    <w:rsid w:val="00A1482E"/>
    <w:rsid w:val="00A1656E"/>
    <w:rsid w:val="00A17A82"/>
    <w:rsid w:val="00A21FFB"/>
    <w:rsid w:val="00A27AD9"/>
    <w:rsid w:val="00A350F4"/>
    <w:rsid w:val="00A35D1A"/>
    <w:rsid w:val="00A36535"/>
    <w:rsid w:val="00A40ECB"/>
    <w:rsid w:val="00A53F76"/>
    <w:rsid w:val="00A5445B"/>
    <w:rsid w:val="00A552F2"/>
    <w:rsid w:val="00A610D5"/>
    <w:rsid w:val="00A64640"/>
    <w:rsid w:val="00A64ED5"/>
    <w:rsid w:val="00A731CA"/>
    <w:rsid w:val="00A74F92"/>
    <w:rsid w:val="00A763A9"/>
    <w:rsid w:val="00A81E36"/>
    <w:rsid w:val="00A9219C"/>
    <w:rsid w:val="00A952D7"/>
    <w:rsid w:val="00AA009E"/>
    <w:rsid w:val="00AA0ED5"/>
    <w:rsid w:val="00AB173A"/>
    <w:rsid w:val="00AB4EBE"/>
    <w:rsid w:val="00AB69C0"/>
    <w:rsid w:val="00AC6800"/>
    <w:rsid w:val="00AD0022"/>
    <w:rsid w:val="00AD0144"/>
    <w:rsid w:val="00AD22E7"/>
    <w:rsid w:val="00AD4AC0"/>
    <w:rsid w:val="00AD4B7C"/>
    <w:rsid w:val="00AD66DA"/>
    <w:rsid w:val="00AE08E0"/>
    <w:rsid w:val="00AE1BD4"/>
    <w:rsid w:val="00AE2136"/>
    <w:rsid w:val="00AE52AE"/>
    <w:rsid w:val="00AE6816"/>
    <w:rsid w:val="00AF13C7"/>
    <w:rsid w:val="00AF20D5"/>
    <w:rsid w:val="00AF2701"/>
    <w:rsid w:val="00AF4389"/>
    <w:rsid w:val="00AF7340"/>
    <w:rsid w:val="00B0556B"/>
    <w:rsid w:val="00B05A7D"/>
    <w:rsid w:val="00B05BA9"/>
    <w:rsid w:val="00B15FCA"/>
    <w:rsid w:val="00B165AA"/>
    <w:rsid w:val="00B20A58"/>
    <w:rsid w:val="00B223F0"/>
    <w:rsid w:val="00B248E0"/>
    <w:rsid w:val="00B25809"/>
    <w:rsid w:val="00B332E4"/>
    <w:rsid w:val="00B3411F"/>
    <w:rsid w:val="00B34884"/>
    <w:rsid w:val="00B403AC"/>
    <w:rsid w:val="00B410A3"/>
    <w:rsid w:val="00B4206B"/>
    <w:rsid w:val="00B47CA0"/>
    <w:rsid w:val="00B6188B"/>
    <w:rsid w:val="00B621BC"/>
    <w:rsid w:val="00B62902"/>
    <w:rsid w:val="00B64442"/>
    <w:rsid w:val="00B7453C"/>
    <w:rsid w:val="00B77ADD"/>
    <w:rsid w:val="00B80ECE"/>
    <w:rsid w:val="00B81847"/>
    <w:rsid w:val="00B81EFE"/>
    <w:rsid w:val="00B83B20"/>
    <w:rsid w:val="00B847D5"/>
    <w:rsid w:val="00B86185"/>
    <w:rsid w:val="00B94D8D"/>
    <w:rsid w:val="00BA29CC"/>
    <w:rsid w:val="00BA4C50"/>
    <w:rsid w:val="00BB1C0D"/>
    <w:rsid w:val="00BB35C4"/>
    <w:rsid w:val="00BC3E32"/>
    <w:rsid w:val="00BC4FF1"/>
    <w:rsid w:val="00BC5773"/>
    <w:rsid w:val="00BD06D1"/>
    <w:rsid w:val="00BD08F4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C05250"/>
    <w:rsid w:val="00C11EE7"/>
    <w:rsid w:val="00C12A05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3A9"/>
    <w:rsid w:val="00C40699"/>
    <w:rsid w:val="00C45140"/>
    <w:rsid w:val="00C46CF9"/>
    <w:rsid w:val="00C52364"/>
    <w:rsid w:val="00C55158"/>
    <w:rsid w:val="00C570AC"/>
    <w:rsid w:val="00C5765C"/>
    <w:rsid w:val="00C57D2C"/>
    <w:rsid w:val="00C62D6E"/>
    <w:rsid w:val="00C65F7A"/>
    <w:rsid w:val="00C67899"/>
    <w:rsid w:val="00C709A3"/>
    <w:rsid w:val="00C72123"/>
    <w:rsid w:val="00C7361A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1D89"/>
    <w:rsid w:val="00CB29E2"/>
    <w:rsid w:val="00CB5EB8"/>
    <w:rsid w:val="00CC138E"/>
    <w:rsid w:val="00CC269F"/>
    <w:rsid w:val="00CC73AD"/>
    <w:rsid w:val="00CD2287"/>
    <w:rsid w:val="00CD32DC"/>
    <w:rsid w:val="00CD46DD"/>
    <w:rsid w:val="00CD7F61"/>
    <w:rsid w:val="00CE137F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4D90"/>
    <w:rsid w:val="00D16F1C"/>
    <w:rsid w:val="00D1743E"/>
    <w:rsid w:val="00D25314"/>
    <w:rsid w:val="00D3036C"/>
    <w:rsid w:val="00D32FE4"/>
    <w:rsid w:val="00D35F8D"/>
    <w:rsid w:val="00D378A7"/>
    <w:rsid w:val="00D42B25"/>
    <w:rsid w:val="00D42B44"/>
    <w:rsid w:val="00D462F0"/>
    <w:rsid w:val="00D4756B"/>
    <w:rsid w:val="00D47EE1"/>
    <w:rsid w:val="00D56960"/>
    <w:rsid w:val="00D60786"/>
    <w:rsid w:val="00D72CF9"/>
    <w:rsid w:val="00D73A5B"/>
    <w:rsid w:val="00D76B9A"/>
    <w:rsid w:val="00D81286"/>
    <w:rsid w:val="00D85421"/>
    <w:rsid w:val="00D90B3C"/>
    <w:rsid w:val="00DA7B86"/>
    <w:rsid w:val="00DB01A8"/>
    <w:rsid w:val="00DB12EE"/>
    <w:rsid w:val="00DB2A2F"/>
    <w:rsid w:val="00DB5FD6"/>
    <w:rsid w:val="00DB7A2C"/>
    <w:rsid w:val="00DC709F"/>
    <w:rsid w:val="00DD0AD2"/>
    <w:rsid w:val="00DD2635"/>
    <w:rsid w:val="00DD2F11"/>
    <w:rsid w:val="00DD37E7"/>
    <w:rsid w:val="00DD5098"/>
    <w:rsid w:val="00DD7598"/>
    <w:rsid w:val="00DE23AB"/>
    <w:rsid w:val="00DE23D1"/>
    <w:rsid w:val="00DE2B8F"/>
    <w:rsid w:val="00DE2D54"/>
    <w:rsid w:val="00DE3776"/>
    <w:rsid w:val="00DE76DA"/>
    <w:rsid w:val="00DF3ED0"/>
    <w:rsid w:val="00E10567"/>
    <w:rsid w:val="00E109AC"/>
    <w:rsid w:val="00E11207"/>
    <w:rsid w:val="00E131F8"/>
    <w:rsid w:val="00E142A6"/>
    <w:rsid w:val="00E20046"/>
    <w:rsid w:val="00E20BAB"/>
    <w:rsid w:val="00E21A90"/>
    <w:rsid w:val="00E22DAB"/>
    <w:rsid w:val="00E246DB"/>
    <w:rsid w:val="00E248CF"/>
    <w:rsid w:val="00E27C66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6374B"/>
    <w:rsid w:val="00E7497E"/>
    <w:rsid w:val="00E74BFA"/>
    <w:rsid w:val="00E82E91"/>
    <w:rsid w:val="00E87A46"/>
    <w:rsid w:val="00E904E5"/>
    <w:rsid w:val="00EA1F9C"/>
    <w:rsid w:val="00EB43C0"/>
    <w:rsid w:val="00EB6EFD"/>
    <w:rsid w:val="00EC04B5"/>
    <w:rsid w:val="00EC3999"/>
    <w:rsid w:val="00EC4A9E"/>
    <w:rsid w:val="00ED0D52"/>
    <w:rsid w:val="00ED376C"/>
    <w:rsid w:val="00EE4834"/>
    <w:rsid w:val="00EF04CB"/>
    <w:rsid w:val="00F03D4F"/>
    <w:rsid w:val="00F0667F"/>
    <w:rsid w:val="00F1025D"/>
    <w:rsid w:val="00F1348E"/>
    <w:rsid w:val="00F15AE6"/>
    <w:rsid w:val="00F2259C"/>
    <w:rsid w:val="00F22627"/>
    <w:rsid w:val="00F3125E"/>
    <w:rsid w:val="00F32697"/>
    <w:rsid w:val="00F36D0E"/>
    <w:rsid w:val="00F40C7D"/>
    <w:rsid w:val="00F414AF"/>
    <w:rsid w:val="00F45527"/>
    <w:rsid w:val="00F46A09"/>
    <w:rsid w:val="00F47DFB"/>
    <w:rsid w:val="00F55E68"/>
    <w:rsid w:val="00F561D6"/>
    <w:rsid w:val="00F628E3"/>
    <w:rsid w:val="00F63FF0"/>
    <w:rsid w:val="00F641F8"/>
    <w:rsid w:val="00F7653E"/>
    <w:rsid w:val="00F83E37"/>
    <w:rsid w:val="00F8792F"/>
    <w:rsid w:val="00F91055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D04E9"/>
    <w:rsid w:val="00FD2660"/>
    <w:rsid w:val="00FE04F4"/>
    <w:rsid w:val="00FE0617"/>
    <w:rsid w:val="00FE266F"/>
    <w:rsid w:val="00FF09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CE67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styleId="ac">
    <w:name w:val="Strong"/>
    <w:uiPriority w:val="22"/>
    <w:qFormat/>
    <w:rsid w:val="0041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2309-1430-4121-80A7-5EC40CAF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601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57</cp:revision>
  <cp:lastPrinted>2025-06-24T07:00:00Z</cp:lastPrinted>
  <dcterms:created xsi:type="dcterms:W3CDTF">2024-04-02T06:25:00Z</dcterms:created>
  <dcterms:modified xsi:type="dcterms:W3CDTF">2025-07-14T08:16:00Z</dcterms:modified>
</cp:coreProperties>
</file>